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B51587">
        <w:rPr>
          <w:szCs w:val="28"/>
        </w:rPr>
        <w:t>8</w:t>
      </w:r>
      <w:r w:rsidR="00AF6ABF">
        <w:rPr>
          <w:szCs w:val="28"/>
        </w:rPr>
        <w:t xml:space="preserve"> год по состоянию на 01 </w:t>
      </w:r>
      <w:r w:rsidR="003119CE">
        <w:rPr>
          <w:szCs w:val="28"/>
        </w:rPr>
        <w:t>июн</w:t>
      </w:r>
      <w:r w:rsidR="00B302BA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1</w:t>
      </w:r>
      <w:r w:rsidR="00B51587">
        <w:rPr>
          <w:szCs w:val="28"/>
        </w:rPr>
        <w:t>9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Y="27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634"/>
        <w:gridCol w:w="1276"/>
        <w:gridCol w:w="2977"/>
        <w:gridCol w:w="2268"/>
        <w:gridCol w:w="1701"/>
        <w:gridCol w:w="1417"/>
        <w:gridCol w:w="1589"/>
      </w:tblGrid>
      <w:tr w:rsidR="0030634B" w:rsidRPr="00320523" w:rsidTr="00B302BA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30634B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C3C" w:rsidRPr="00320523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га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тонида</w:t>
            </w:r>
            <w:proofErr w:type="spellEnd"/>
            <w:r>
              <w:rPr>
                <w:sz w:val="18"/>
                <w:szCs w:val="18"/>
              </w:rPr>
              <w:t xml:space="preserve"> Евгеньев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EE7E5B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0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Pr="00320523" w:rsidRDefault="004B1A98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9C7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России, безвозмездное пользование,</w:t>
            </w:r>
          </w:p>
          <w:p w:rsidR="0030634B" w:rsidRPr="00AF6ABF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B1A98">
              <w:rPr>
                <w:sz w:val="18"/>
                <w:szCs w:val="18"/>
                <w:lang w:val="en-US"/>
              </w:rPr>
              <w:t>60</w:t>
            </w:r>
            <w:r w:rsidR="004B1A98">
              <w:rPr>
                <w:sz w:val="18"/>
                <w:szCs w:val="18"/>
              </w:rPr>
              <w:t>,</w:t>
            </w:r>
            <w:r w:rsidR="004B1A98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98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DAEWOO GENTRA</w:t>
            </w:r>
          </w:p>
          <w:p w:rsidR="00FE3A52" w:rsidRPr="00FE3A52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302BA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Pr="00320523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</w:t>
            </w:r>
            <w:r w:rsidR="007D450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4B1A98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95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E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России, </w:t>
            </w:r>
          </w:p>
          <w:p w:rsidR="00B302BA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B1A98">
              <w:rPr>
                <w:sz w:val="18"/>
                <w:szCs w:val="18"/>
              </w:rPr>
              <w:t xml:space="preserve">индивидуальная, </w:t>
            </w:r>
            <w:r>
              <w:rPr>
                <w:sz w:val="18"/>
                <w:szCs w:val="18"/>
              </w:rPr>
              <w:t>6</w:t>
            </w:r>
            <w:r w:rsidR="004B1A9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4B1A9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 w:rsidR="009C743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4B1A98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98" w:rsidRPr="00015F75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4B1A98">
              <w:rPr>
                <w:sz w:val="18"/>
                <w:szCs w:val="18"/>
                <w:lang w:val="en-US"/>
              </w:rPr>
              <w:t>NISAN</w:t>
            </w:r>
            <w:r w:rsidR="004B1A98" w:rsidRPr="00015F75">
              <w:rPr>
                <w:sz w:val="18"/>
                <w:szCs w:val="18"/>
              </w:rPr>
              <w:t xml:space="preserve"> </w:t>
            </w:r>
            <w:r w:rsidR="004B1A98">
              <w:rPr>
                <w:sz w:val="18"/>
                <w:szCs w:val="18"/>
                <w:lang w:val="en-US"/>
              </w:rPr>
              <w:t>X</w:t>
            </w:r>
            <w:r w:rsidR="004B1A98" w:rsidRPr="00015F75">
              <w:rPr>
                <w:sz w:val="18"/>
                <w:szCs w:val="18"/>
              </w:rPr>
              <w:t xml:space="preserve">- </w:t>
            </w:r>
            <w:r w:rsidR="004B1A98">
              <w:rPr>
                <w:sz w:val="18"/>
                <w:szCs w:val="18"/>
                <w:lang w:val="en-US"/>
              </w:rPr>
              <w:t>TREIL</w:t>
            </w:r>
          </w:p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15F75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Pr="00320523" w:rsidRDefault="00015F75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015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России, безвозмездное пользование,</w:t>
            </w:r>
          </w:p>
          <w:p w:rsidR="00015F75" w:rsidRDefault="00015F75" w:rsidP="00015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F75" w:rsidRDefault="00015F75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15F7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C5C92"/>
    <w:rsid w:val="003D4028"/>
    <w:rsid w:val="004B1A98"/>
    <w:rsid w:val="004D7C2C"/>
    <w:rsid w:val="005F185E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8011B8"/>
    <w:rsid w:val="00833090"/>
    <w:rsid w:val="00867795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A225FF"/>
    <w:rsid w:val="00A65CD2"/>
    <w:rsid w:val="00A7380D"/>
    <w:rsid w:val="00AF6ABF"/>
    <w:rsid w:val="00B1151B"/>
    <w:rsid w:val="00B215C4"/>
    <w:rsid w:val="00B302BA"/>
    <w:rsid w:val="00B51587"/>
    <w:rsid w:val="00B52993"/>
    <w:rsid w:val="00BB4074"/>
    <w:rsid w:val="00C179F8"/>
    <w:rsid w:val="00C9147B"/>
    <w:rsid w:val="00CA645B"/>
    <w:rsid w:val="00CB63F2"/>
    <w:rsid w:val="00D00B56"/>
    <w:rsid w:val="00D303EB"/>
    <w:rsid w:val="00DB4A5C"/>
    <w:rsid w:val="00EE7E5B"/>
    <w:rsid w:val="00F07D53"/>
    <w:rsid w:val="00F104A3"/>
    <w:rsid w:val="00F445B6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8FB5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54C1-8227-47AA-BF6C-0EA6DAF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0-03-11T02:16:00Z</dcterms:created>
  <dcterms:modified xsi:type="dcterms:W3CDTF">2020-03-11T02:16:00Z</dcterms:modified>
</cp:coreProperties>
</file>